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47" w:rsidRPr="003F67A2" w:rsidRDefault="005D2447" w:rsidP="005D244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B0ECB5F" wp14:editId="319CF29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D2447" w:rsidRPr="003F67A2" w:rsidRDefault="005D2447" w:rsidP="005D244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D2447" w:rsidRPr="003F67A2" w:rsidRDefault="005D2447" w:rsidP="005D2447">
      <w:pPr>
        <w:jc w:val="center"/>
        <w:rPr>
          <w:sz w:val="28"/>
          <w:szCs w:val="28"/>
        </w:rPr>
      </w:pPr>
    </w:p>
    <w:p w:rsidR="005D2447" w:rsidRPr="003F67A2" w:rsidRDefault="005D2447" w:rsidP="005D244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D2447" w:rsidRPr="003F67A2" w:rsidRDefault="005D2447" w:rsidP="005D2447">
      <w:pPr>
        <w:jc w:val="center"/>
        <w:rPr>
          <w:sz w:val="28"/>
          <w:szCs w:val="28"/>
        </w:rPr>
      </w:pPr>
    </w:p>
    <w:p w:rsidR="005D2447" w:rsidRPr="003F67A2" w:rsidRDefault="005D2447" w:rsidP="005D2447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D2447" w:rsidRPr="003F67A2" w:rsidRDefault="005D2447" w:rsidP="005D2447">
      <w:pPr>
        <w:jc w:val="center"/>
        <w:rPr>
          <w:b/>
          <w:sz w:val="28"/>
          <w:szCs w:val="28"/>
        </w:rPr>
      </w:pPr>
    </w:p>
    <w:p w:rsidR="001D7B93" w:rsidRPr="005D2447" w:rsidRDefault="005D2447" w:rsidP="005D244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2.</w:t>
      </w:r>
      <w:r w:rsidRPr="005D244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8</w:t>
      </w:r>
      <w:bookmarkStart w:id="0" w:name="_GoBack"/>
      <w:bookmarkEnd w:id="0"/>
      <w:r>
        <w:rPr>
          <w:sz w:val="28"/>
          <w:szCs w:val="28"/>
          <w:u w:val="single"/>
        </w:rPr>
        <w:t>0</w:t>
      </w:r>
    </w:p>
    <w:p w:rsidR="001D7B93" w:rsidRDefault="001D7B93" w:rsidP="00EB07CA">
      <w:pPr>
        <w:jc w:val="both"/>
        <w:rPr>
          <w:color w:val="000000"/>
          <w:sz w:val="28"/>
          <w:szCs w:val="28"/>
        </w:rPr>
      </w:pPr>
    </w:p>
    <w:p w:rsidR="005F1228" w:rsidRDefault="005F1228" w:rsidP="00EB07CA">
      <w:pPr>
        <w:jc w:val="both"/>
        <w:rPr>
          <w:color w:val="000000"/>
          <w:sz w:val="28"/>
          <w:szCs w:val="28"/>
        </w:rPr>
      </w:pPr>
    </w:p>
    <w:p w:rsidR="001F5E3C" w:rsidRDefault="00F54BAC" w:rsidP="00F54BAC">
      <w:pPr>
        <w:ind w:right="55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F5E3C" w:rsidRPr="00437F04">
        <w:rPr>
          <w:color w:val="000000"/>
          <w:sz w:val="28"/>
          <w:szCs w:val="28"/>
        </w:rPr>
        <w:t xml:space="preserve">Про </w:t>
      </w:r>
      <w:r w:rsidR="001F5E3C">
        <w:rPr>
          <w:color w:val="000000"/>
          <w:sz w:val="28"/>
          <w:szCs w:val="28"/>
        </w:rPr>
        <w:t>передачу з б</w:t>
      </w:r>
      <w:r w:rsidR="007823FE">
        <w:rPr>
          <w:color w:val="000000"/>
          <w:sz w:val="28"/>
          <w:szCs w:val="28"/>
        </w:rPr>
        <w:t xml:space="preserve">алансу </w:t>
      </w:r>
      <w:r>
        <w:rPr>
          <w:color w:val="000000"/>
          <w:sz w:val="28"/>
          <w:szCs w:val="28"/>
        </w:rPr>
        <w:t xml:space="preserve">   </w:t>
      </w:r>
      <w:r w:rsidR="007823FE">
        <w:rPr>
          <w:color w:val="000000"/>
          <w:sz w:val="28"/>
          <w:szCs w:val="28"/>
        </w:rPr>
        <w:t>департаменту архітектури та</w:t>
      </w:r>
      <w:r w:rsidR="001F5E3C">
        <w:rPr>
          <w:color w:val="000000"/>
          <w:sz w:val="28"/>
          <w:szCs w:val="28"/>
        </w:rPr>
        <w:t xml:space="preserve"> містобудування</w:t>
      </w:r>
      <w:r w:rsidR="007823FE">
        <w:rPr>
          <w:color w:val="000000"/>
          <w:sz w:val="28"/>
          <w:szCs w:val="28"/>
        </w:rPr>
        <w:t xml:space="preserve"> </w:t>
      </w:r>
      <w:r w:rsidR="001F5E3C">
        <w:rPr>
          <w:color w:val="000000"/>
          <w:sz w:val="28"/>
          <w:szCs w:val="28"/>
        </w:rPr>
        <w:t xml:space="preserve">на баланс </w:t>
      </w:r>
      <w:r>
        <w:rPr>
          <w:color w:val="000000"/>
          <w:sz w:val="28"/>
          <w:szCs w:val="28"/>
        </w:rPr>
        <w:t xml:space="preserve">комунального </w:t>
      </w:r>
      <w:r w:rsidR="00DB7F75">
        <w:rPr>
          <w:color w:val="000000"/>
          <w:sz w:val="28"/>
          <w:szCs w:val="28"/>
        </w:rPr>
        <w:t>підприємства «Черкаське експлуатаційне лінійне управління автомобільних шляхів»</w:t>
      </w:r>
      <w:r w:rsidR="00E6443C" w:rsidRPr="0064654F">
        <w:rPr>
          <w:color w:val="000000"/>
          <w:sz w:val="28"/>
        </w:rPr>
        <w:t xml:space="preserve"> витрат на </w:t>
      </w:r>
      <w:r w:rsidR="00521F5D" w:rsidRPr="00521F5D">
        <w:rPr>
          <w:color w:val="000000"/>
          <w:sz w:val="28"/>
          <w:szCs w:val="28"/>
        </w:rPr>
        <w:t>к</w:t>
      </w:r>
      <w:r w:rsidR="00521F5D" w:rsidRPr="00521F5D">
        <w:rPr>
          <w:sz w:val="28"/>
          <w:szCs w:val="28"/>
        </w:rPr>
        <w:t xml:space="preserve">апітальний ремонт </w:t>
      </w:r>
      <w:r w:rsidR="00DF449B">
        <w:rPr>
          <w:sz w:val="28"/>
          <w:szCs w:val="28"/>
        </w:rPr>
        <w:t>внутрішньоквартального проїзду від вул.</w:t>
      </w:r>
      <w:r w:rsidR="006D6524">
        <w:rPr>
          <w:sz w:val="28"/>
          <w:szCs w:val="28"/>
        </w:rPr>
        <w:t xml:space="preserve"> </w:t>
      </w:r>
      <w:r w:rsidR="00DF449B">
        <w:rPr>
          <w:sz w:val="28"/>
          <w:szCs w:val="28"/>
        </w:rPr>
        <w:t xml:space="preserve">Ю.Іллєнка, 130 до </w:t>
      </w:r>
      <w:r w:rsidR="006D6524">
        <w:rPr>
          <w:sz w:val="28"/>
          <w:szCs w:val="28"/>
        </w:rPr>
        <w:t xml:space="preserve">                           </w:t>
      </w:r>
      <w:r w:rsidR="00FA572F">
        <w:rPr>
          <w:sz w:val="28"/>
          <w:szCs w:val="28"/>
        </w:rPr>
        <w:t>вул. Різдвяної,</w:t>
      </w:r>
      <w:r w:rsidR="00DF449B">
        <w:rPr>
          <w:sz w:val="28"/>
          <w:szCs w:val="28"/>
        </w:rPr>
        <w:t xml:space="preserve"> 115 </w:t>
      </w:r>
      <w:r w:rsidR="00521F5D" w:rsidRPr="00521F5D">
        <w:rPr>
          <w:sz w:val="28"/>
          <w:szCs w:val="28"/>
        </w:rPr>
        <w:t xml:space="preserve"> м. Черкаси</w:t>
      </w:r>
    </w:p>
    <w:p w:rsidR="007305DF" w:rsidRDefault="007305DF" w:rsidP="00521F5D">
      <w:pPr>
        <w:ind w:right="5526"/>
        <w:jc w:val="both"/>
        <w:rPr>
          <w:color w:val="000000"/>
          <w:sz w:val="18"/>
          <w:szCs w:val="20"/>
        </w:rPr>
      </w:pPr>
    </w:p>
    <w:p w:rsidR="00B60C1D" w:rsidRDefault="00B60C1D" w:rsidP="00521F5D">
      <w:pPr>
        <w:ind w:right="5526"/>
        <w:jc w:val="both"/>
        <w:rPr>
          <w:color w:val="000000"/>
          <w:sz w:val="18"/>
          <w:szCs w:val="20"/>
        </w:rPr>
      </w:pPr>
    </w:p>
    <w:p w:rsidR="00D27296" w:rsidRPr="000C2E07" w:rsidRDefault="00D27296" w:rsidP="00521F5D">
      <w:pPr>
        <w:ind w:right="5526"/>
        <w:jc w:val="both"/>
        <w:rPr>
          <w:color w:val="000000"/>
          <w:sz w:val="18"/>
          <w:szCs w:val="20"/>
        </w:rPr>
      </w:pPr>
    </w:p>
    <w:p w:rsidR="001F5E3C" w:rsidRDefault="001F5E3C" w:rsidP="00D27296">
      <w:pPr>
        <w:shd w:val="clear" w:color="auto" w:fill="FFFFFF"/>
        <w:spacing w:after="6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З метою приведення бухгалтерського обліку майна міської комунальної власності у відповідн</w:t>
      </w:r>
      <w:r w:rsidR="00561B5F">
        <w:rPr>
          <w:sz w:val="28"/>
        </w:rPr>
        <w:t>і</w:t>
      </w:r>
      <w:r>
        <w:rPr>
          <w:sz w:val="28"/>
        </w:rPr>
        <w:t>ст</w:t>
      </w:r>
      <w:r w:rsidR="00561B5F">
        <w:rPr>
          <w:sz w:val="28"/>
        </w:rPr>
        <w:t>ь</w:t>
      </w:r>
      <w:r>
        <w:rPr>
          <w:sz w:val="28"/>
        </w:rPr>
        <w:t xml:space="preserve"> до вимог чинного законодавства, відповідно до</w:t>
      </w:r>
      <w:r w:rsidRPr="00D35C13">
        <w:rPr>
          <w:sz w:val="28"/>
          <w:szCs w:val="28"/>
        </w:rPr>
        <w:t xml:space="preserve"> п. 3.</w:t>
      </w:r>
      <w:r>
        <w:rPr>
          <w:sz w:val="28"/>
          <w:szCs w:val="28"/>
        </w:rPr>
        <w:t>1</w:t>
      </w:r>
      <w:r w:rsidRPr="00D35C13">
        <w:rPr>
          <w:sz w:val="28"/>
          <w:szCs w:val="28"/>
        </w:rPr>
        <w:t xml:space="preserve">. положення </w:t>
      </w:r>
      <w:r w:rsidRPr="00D35C13">
        <w:rPr>
          <w:bCs/>
          <w:color w:val="000000"/>
          <w:sz w:val="28"/>
          <w:szCs w:val="28"/>
        </w:rPr>
        <w:t xml:space="preserve">про порядок списання та передачі майна, що перебуває у комунальній власності </w:t>
      </w:r>
      <w:r w:rsidRPr="004805B0">
        <w:rPr>
          <w:bCs/>
          <w:color w:val="000000"/>
          <w:sz w:val="28"/>
          <w:szCs w:val="28"/>
        </w:rPr>
        <w:t>територіальної громади м</w:t>
      </w:r>
      <w:r w:rsidR="000B0996" w:rsidRPr="004805B0">
        <w:rPr>
          <w:bCs/>
          <w:color w:val="000000"/>
          <w:sz w:val="28"/>
          <w:szCs w:val="28"/>
        </w:rPr>
        <w:t>іста</w:t>
      </w:r>
      <w:r w:rsidRPr="004805B0">
        <w:rPr>
          <w:bCs/>
          <w:color w:val="000000"/>
          <w:sz w:val="28"/>
          <w:szCs w:val="28"/>
        </w:rPr>
        <w:t xml:space="preserve"> Черкаси</w:t>
      </w:r>
      <w:r w:rsidRPr="004805B0">
        <w:rPr>
          <w:sz w:val="28"/>
          <w:szCs w:val="28"/>
        </w:rPr>
        <w:t>, затвердженого рішенням Черкаської міської ради від 20.06.2013 № 3-1712</w:t>
      </w:r>
      <w:r w:rsidR="001A3849">
        <w:rPr>
          <w:sz w:val="28"/>
          <w:szCs w:val="28"/>
        </w:rPr>
        <w:t xml:space="preserve"> зі змінами</w:t>
      </w:r>
      <w:r w:rsidRPr="004805B0">
        <w:rPr>
          <w:sz w:val="28"/>
          <w:szCs w:val="28"/>
        </w:rPr>
        <w:t>, керуючись</w:t>
      </w:r>
      <w:r>
        <w:rPr>
          <w:sz w:val="28"/>
          <w:szCs w:val="28"/>
        </w:rPr>
        <w:t xml:space="preserve"> до ст. 29, 51, 52, 59 Закону України «Про місцеве самоврядування в Україні», виконавчий комітет Черкаської міської ради,</w:t>
      </w:r>
    </w:p>
    <w:p w:rsidR="00115966" w:rsidRDefault="0011596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D27296" w:rsidRPr="00437F04" w:rsidRDefault="00D2729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0C1D" w:rsidRDefault="001F5E3C" w:rsidP="00D27296">
      <w:pPr>
        <w:spacing w:after="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ІШИВ</w:t>
      </w:r>
      <w:r w:rsidRPr="00437F04">
        <w:rPr>
          <w:bCs/>
          <w:color w:val="000000"/>
          <w:sz w:val="28"/>
          <w:szCs w:val="28"/>
        </w:rPr>
        <w:t>:</w:t>
      </w:r>
    </w:p>
    <w:p w:rsidR="00E6443C" w:rsidRDefault="001F5E3C" w:rsidP="00D27296">
      <w:pPr>
        <w:spacing w:after="6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Pr="00444385">
        <w:rPr>
          <w:sz w:val="28"/>
          <w:szCs w:val="28"/>
        </w:rPr>
        <w:t>Передати з б</w:t>
      </w:r>
      <w:r w:rsidR="007823FE">
        <w:rPr>
          <w:sz w:val="28"/>
          <w:szCs w:val="28"/>
        </w:rPr>
        <w:t>алансу департаменту архітектури та</w:t>
      </w:r>
      <w:r w:rsidRPr="00444385">
        <w:rPr>
          <w:sz w:val="28"/>
          <w:szCs w:val="28"/>
        </w:rPr>
        <w:t xml:space="preserve"> містобудування</w:t>
      </w:r>
      <w:r w:rsidR="00561B5F" w:rsidRPr="00561B5F">
        <w:rPr>
          <w:color w:val="000000"/>
          <w:sz w:val="28"/>
          <w:szCs w:val="28"/>
        </w:rPr>
        <w:t xml:space="preserve"> </w:t>
      </w:r>
      <w:r w:rsidR="00561B5F">
        <w:rPr>
          <w:color w:val="000000"/>
          <w:sz w:val="28"/>
          <w:szCs w:val="28"/>
        </w:rPr>
        <w:t>Черкаської міської ради</w:t>
      </w:r>
      <w:r w:rsidRPr="00444385">
        <w:rPr>
          <w:sz w:val="28"/>
          <w:szCs w:val="28"/>
        </w:rPr>
        <w:t xml:space="preserve"> </w:t>
      </w:r>
      <w:r w:rsidRPr="00444385">
        <w:rPr>
          <w:color w:val="000000"/>
          <w:sz w:val="28"/>
          <w:szCs w:val="28"/>
        </w:rPr>
        <w:t xml:space="preserve">на баланс </w:t>
      </w:r>
      <w:r w:rsidR="00DB7F75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053C62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E6443C">
        <w:rPr>
          <w:color w:val="000000"/>
          <w:sz w:val="28"/>
        </w:rPr>
        <w:t>витрати на об’єкт: «</w:t>
      </w:r>
      <w:r w:rsidR="001B652A">
        <w:rPr>
          <w:color w:val="000000"/>
          <w:sz w:val="28"/>
          <w:szCs w:val="28"/>
        </w:rPr>
        <w:t>К</w:t>
      </w:r>
      <w:r w:rsidR="001B652A" w:rsidRPr="00521F5D">
        <w:rPr>
          <w:sz w:val="28"/>
          <w:szCs w:val="28"/>
        </w:rPr>
        <w:t xml:space="preserve">апітальний </w:t>
      </w:r>
      <w:r w:rsidR="00F21839" w:rsidRPr="00521F5D">
        <w:rPr>
          <w:sz w:val="28"/>
          <w:szCs w:val="28"/>
        </w:rPr>
        <w:t xml:space="preserve">ремонт </w:t>
      </w:r>
      <w:r w:rsidR="00F21839">
        <w:rPr>
          <w:sz w:val="28"/>
          <w:szCs w:val="28"/>
        </w:rPr>
        <w:t xml:space="preserve">внутрішньоквартального проїзду від вул. Ю.Іллєнка, 130 до вул. Різдвяна, 115 </w:t>
      </w:r>
      <w:r w:rsidR="00F21839" w:rsidRPr="00521F5D">
        <w:rPr>
          <w:sz w:val="28"/>
          <w:szCs w:val="28"/>
        </w:rPr>
        <w:t xml:space="preserve"> м. Черкаси</w:t>
      </w:r>
      <w:r w:rsidR="00E6443C">
        <w:rPr>
          <w:color w:val="000000"/>
          <w:sz w:val="28"/>
        </w:rPr>
        <w:t xml:space="preserve">» вартістю </w:t>
      </w:r>
      <w:r w:rsidR="006B31C2">
        <w:rPr>
          <w:rFonts w:eastAsia="Calibri"/>
          <w:bCs/>
          <w:iCs/>
          <w:sz w:val="28"/>
        </w:rPr>
        <w:t>1 295 129,09 грн. (о</w:t>
      </w:r>
      <w:r w:rsidR="00760307" w:rsidRPr="00FF7D76">
        <w:rPr>
          <w:rFonts w:eastAsia="Calibri"/>
          <w:bCs/>
          <w:iCs/>
          <w:sz w:val="28"/>
        </w:rPr>
        <w:t>дин мільйон двісті дев’яносто п’ять тисяч сто двадцять дев</w:t>
      </w:r>
      <w:r w:rsidR="00760307" w:rsidRPr="00A740A3">
        <w:rPr>
          <w:rFonts w:eastAsia="Calibri"/>
          <w:bCs/>
          <w:iCs/>
          <w:sz w:val="28"/>
        </w:rPr>
        <w:t>’</w:t>
      </w:r>
      <w:r w:rsidR="00760307" w:rsidRPr="00FF7D76">
        <w:rPr>
          <w:rFonts w:eastAsia="Calibri"/>
          <w:bCs/>
          <w:iCs/>
          <w:sz w:val="28"/>
        </w:rPr>
        <w:t>ять грн. 09 коп.)</w:t>
      </w:r>
      <w:r w:rsidR="00760307" w:rsidRPr="00FF7D76">
        <w:rPr>
          <w:sz w:val="28"/>
          <w:szCs w:val="28"/>
        </w:rPr>
        <w:t>,</w:t>
      </w:r>
      <w:r w:rsidR="00E6443C">
        <w:rPr>
          <w:color w:val="000000"/>
          <w:sz w:val="28"/>
        </w:rPr>
        <w:t xml:space="preserve"> для подальшого утримання та експлуатації.</w:t>
      </w:r>
    </w:p>
    <w:p w:rsidR="001E2ADB" w:rsidRDefault="00115966" w:rsidP="00D27296">
      <w:pPr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2ADB">
        <w:rPr>
          <w:sz w:val="28"/>
          <w:szCs w:val="28"/>
        </w:rPr>
        <w:t>Утворити комісію для</w:t>
      </w:r>
      <w:r w:rsidR="001E2ADB" w:rsidRPr="008877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385">
        <w:rPr>
          <w:sz w:val="28"/>
          <w:szCs w:val="28"/>
        </w:rPr>
        <w:t>ереда</w:t>
      </w:r>
      <w:r>
        <w:rPr>
          <w:sz w:val="28"/>
          <w:szCs w:val="28"/>
        </w:rPr>
        <w:t>чі</w:t>
      </w:r>
      <w:r w:rsidRPr="00444385">
        <w:rPr>
          <w:sz w:val="28"/>
          <w:szCs w:val="28"/>
        </w:rPr>
        <w:t xml:space="preserve"> з балансу департаменту архітектури</w:t>
      </w:r>
      <w:r w:rsidR="007823FE">
        <w:rPr>
          <w:sz w:val="28"/>
          <w:szCs w:val="28"/>
        </w:rPr>
        <w:t xml:space="preserve"> та</w:t>
      </w:r>
      <w:r w:rsidRPr="00444385">
        <w:rPr>
          <w:sz w:val="28"/>
          <w:szCs w:val="28"/>
        </w:rPr>
        <w:t xml:space="preserve"> містобудування </w:t>
      </w:r>
      <w:r w:rsidRPr="00444385">
        <w:rPr>
          <w:color w:val="000000"/>
          <w:sz w:val="28"/>
          <w:szCs w:val="28"/>
        </w:rPr>
        <w:t xml:space="preserve">на баланс </w:t>
      </w:r>
      <w:r w:rsidR="00B60C1D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3622C8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1E2ADB">
        <w:rPr>
          <w:sz w:val="28"/>
          <w:szCs w:val="28"/>
        </w:rPr>
        <w:t>у складі:</w:t>
      </w:r>
    </w:p>
    <w:p w:rsidR="00764532" w:rsidRDefault="00764532" w:rsidP="001E2ADB">
      <w:pPr>
        <w:jc w:val="center"/>
        <w:rPr>
          <w:sz w:val="28"/>
          <w:szCs w:val="28"/>
        </w:rPr>
      </w:pPr>
    </w:p>
    <w:p w:rsidR="00D1137D" w:rsidRDefault="00D1137D" w:rsidP="001E2ADB">
      <w:pPr>
        <w:jc w:val="center"/>
        <w:rPr>
          <w:sz w:val="28"/>
          <w:szCs w:val="28"/>
        </w:rPr>
      </w:pPr>
    </w:p>
    <w:p w:rsidR="001E2ADB" w:rsidRDefault="001E2ADB" w:rsidP="001E2ADB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ва комісії:</w:t>
      </w:r>
    </w:p>
    <w:p w:rsidR="00574C8C" w:rsidRDefault="0097006B" w:rsidP="00574C8C">
      <w:pPr>
        <w:jc w:val="both"/>
        <w:rPr>
          <w:sz w:val="28"/>
          <w:szCs w:val="28"/>
        </w:rPr>
      </w:pPr>
      <w:r w:rsidRPr="0097006B">
        <w:rPr>
          <w:sz w:val="28"/>
          <w:szCs w:val="28"/>
        </w:rPr>
        <w:t>Савін А.О.</w:t>
      </w:r>
      <w:r w:rsidR="001263B3" w:rsidRPr="0097006B">
        <w:rPr>
          <w:sz w:val="28"/>
          <w:szCs w:val="28"/>
        </w:rPr>
        <w:t xml:space="preserve"> –</w:t>
      </w:r>
      <w:r w:rsidRPr="0097006B">
        <w:rPr>
          <w:sz w:val="28"/>
          <w:szCs w:val="28"/>
        </w:rPr>
        <w:t xml:space="preserve"> </w:t>
      </w:r>
      <w:r w:rsidR="00574C8C" w:rsidRPr="0097006B">
        <w:rPr>
          <w:sz w:val="28"/>
          <w:szCs w:val="28"/>
        </w:rPr>
        <w:t>дир</w:t>
      </w:r>
      <w:r w:rsidR="00B62CC2">
        <w:rPr>
          <w:sz w:val="28"/>
          <w:szCs w:val="28"/>
        </w:rPr>
        <w:t>ектор департаменту архітектури та м</w:t>
      </w:r>
      <w:r w:rsidR="00574C8C" w:rsidRPr="0097006B">
        <w:rPr>
          <w:sz w:val="28"/>
          <w:szCs w:val="28"/>
        </w:rPr>
        <w:t>істобудування Черкаської міської ради;</w:t>
      </w:r>
    </w:p>
    <w:p w:rsidR="00561B5F" w:rsidRDefault="00561B5F" w:rsidP="00574C8C">
      <w:pPr>
        <w:jc w:val="both"/>
        <w:rPr>
          <w:sz w:val="28"/>
          <w:szCs w:val="28"/>
        </w:rPr>
      </w:pPr>
    </w:p>
    <w:p w:rsidR="001E2ADB" w:rsidRDefault="001E2ADB" w:rsidP="001E2ADB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9F5009" w:rsidRPr="00760923" w:rsidRDefault="009F5009" w:rsidP="009F5009">
      <w:pPr>
        <w:jc w:val="both"/>
        <w:rPr>
          <w:color w:val="000000"/>
          <w:sz w:val="28"/>
        </w:rPr>
      </w:pPr>
      <w:r>
        <w:rPr>
          <w:sz w:val="28"/>
          <w:szCs w:val="28"/>
        </w:rPr>
        <w:t>Мельник</w:t>
      </w:r>
      <w:r w:rsidRPr="00760923">
        <w:rPr>
          <w:sz w:val="28"/>
          <w:szCs w:val="28"/>
        </w:rPr>
        <w:t xml:space="preserve"> </w:t>
      </w:r>
      <w:r>
        <w:rPr>
          <w:sz w:val="28"/>
          <w:szCs w:val="28"/>
        </w:rPr>
        <w:t>О.О</w:t>
      </w:r>
      <w:r w:rsidRPr="00760923">
        <w:rPr>
          <w:sz w:val="28"/>
          <w:szCs w:val="28"/>
        </w:rPr>
        <w:t>. – директор</w:t>
      </w:r>
      <w:r>
        <w:rPr>
          <w:color w:val="000000"/>
          <w:sz w:val="28"/>
        </w:rPr>
        <w:t xml:space="preserve"> комунального підприємства «Черкаське експлуатаційне  лінійне управління автомобільних шляхів» Черкаської міської ради</w:t>
      </w:r>
      <w:r w:rsidRPr="00760923">
        <w:rPr>
          <w:color w:val="000000"/>
          <w:sz w:val="28"/>
        </w:rPr>
        <w:t>;</w:t>
      </w:r>
    </w:p>
    <w:p w:rsidR="001263B3" w:rsidRDefault="001263B3" w:rsidP="001263B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Слесаренко Л.М. – заступник директора департаменту – начальник управління будівництва департаменту архітектури та містобудування Черкаської міської ради;</w:t>
      </w:r>
    </w:p>
    <w:p w:rsidR="001263B3" w:rsidRDefault="001263B3" w:rsidP="001263B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ухир Л.Ю. – начальник відділу бухгалтерського обліку та звітності департаменту архітектури та містобудування Черкаської міської ради;</w:t>
      </w:r>
    </w:p>
    <w:p w:rsidR="009F5009" w:rsidRPr="00760923" w:rsidRDefault="009F5009" w:rsidP="009F5009">
      <w:pPr>
        <w:jc w:val="both"/>
        <w:rPr>
          <w:color w:val="000000"/>
          <w:sz w:val="28"/>
        </w:rPr>
      </w:pPr>
      <w:r w:rsidRPr="00C24569">
        <w:rPr>
          <w:color w:val="000000"/>
          <w:sz w:val="28"/>
        </w:rPr>
        <w:t>Омельчук О.О.</w:t>
      </w:r>
      <w:r w:rsidRPr="00760923">
        <w:rPr>
          <w:color w:val="000000"/>
          <w:sz w:val="28"/>
        </w:rPr>
        <w:t xml:space="preserve"> – головний бухгалтер </w:t>
      </w:r>
      <w:r>
        <w:rPr>
          <w:color w:val="000000"/>
          <w:sz w:val="28"/>
        </w:rPr>
        <w:t xml:space="preserve">комунального підприємства «Черкаське експлуатаційне лінійне управління автомобільних шляхів» </w:t>
      </w:r>
      <w:r w:rsidRPr="00760923">
        <w:rPr>
          <w:color w:val="000000"/>
          <w:sz w:val="28"/>
        </w:rPr>
        <w:t>Черкаської міської ради;</w:t>
      </w:r>
    </w:p>
    <w:p w:rsidR="00F90CBA" w:rsidRPr="00587996" w:rsidRDefault="008D424C" w:rsidP="00F90CBA">
      <w:pPr>
        <w:spacing w:line="312" w:lineRule="auto"/>
        <w:ind w:right="175"/>
        <w:rPr>
          <w:sz w:val="28"/>
          <w:szCs w:val="28"/>
        </w:rPr>
      </w:pPr>
      <w:r>
        <w:rPr>
          <w:color w:val="000000"/>
          <w:sz w:val="28"/>
        </w:rPr>
        <w:t>Глазепа Т.М.</w:t>
      </w:r>
      <w:r w:rsidR="00A740A3" w:rsidRPr="00760923">
        <w:rPr>
          <w:color w:val="000000"/>
          <w:sz w:val="28"/>
        </w:rPr>
        <w:t xml:space="preserve"> – </w:t>
      </w:r>
      <w:r w:rsidR="00F90CBA" w:rsidRPr="00587996">
        <w:rPr>
          <w:sz w:val="28"/>
          <w:szCs w:val="28"/>
        </w:rPr>
        <w:t>головн</w:t>
      </w:r>
      <w:r w:rsidR="00AE3FF6">
        <w:rPr>
          <w:sz w:val="28"/>
          <w:szCs w:val="28"/>
        </w:rPr>
        <w:t>ий спеціаліст</w:t>
      </w:r>
      <w:r w:rsidR="00F90CBA" w:rsidRPr="00587996">
        <w:rPr>
          <w:sz w:val="28"/>
          <w:szCs w:val="28"/>
        </w:rPr>
        <w:t xml:space="preserve"> відділу</w:t>
      </w:r>
      <w:r w:rsidR="00F90CBA">
        <w:rPr>
          <w:sz w:val="28"/>
          <w:szCs w:val="28"/>
        </w:rPr>
        <w:t xml:space="preserve"> </w:t>
      </w:r>
      <w:r w:rsidR="00F90CBA" w:rsidRPr="00587996">
        <w:rPr>
          <w:sz w:val="28"/>
          <w:szCs w:val="28"/>
        </w:rPr>
        <w:t>супроводу проектної документації управління будівництва департаменту архітектури та містобудування Черкаської міської ради</w:t>
      </w:r>
      <w:r w:rsidR="00AE3FF6">
        <w:rPr>
          <w:sz w:val="28"/>
          <w:szCs w:val="28"/>
        </w:rPr>
        <w:t>.</w:t>
      </w:r>
    </w:p>
    <w:p w:rsidR="00D44B73" w:rsidRDefault="005A3B7A" w:rsidP="005A3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7A70">
        <w:rPr>
          <w:sz w:val="28"/>
          <w:szCs w:val="28"/>
        </w:rPr>
        <w:t>3</w:t>
      </w:r>
      <w:r w:rsidR="00061D22" w:rsidRPr="000256A2">
        <w:rPr>
          <w:sz w:val="28"/>
          <w:szCs w:val="28"/>
        </w:rPr>
        <w:t xml:space="preserve">. </w:t>
      </w:r>
      <w:r w:rsidR="00A1427C" w:rsidRPr="000256A2">
        <w:rPr>
          <w:sz w:val="28"/>
          <w:szCs w:val="28"/>
        </w:rPr>
        <w:t>Голов</w:t>
      </w:r>
      <w:r w:rsidR="00A1427C">
        <w:rPr>
          <w:sz w:val="28"/>
          <w:szCs w:val="28"/>
        </w:rPr>
        <w:t>і</w:t>
      </w:r>
      <w:r w:rsidR="00A1427C" w:rsidRPr="000256A2">
        <w:rPr>
          <w:sz w:val="28"/>
          <w:szCs w:val="28"/>
        </w:rPr>
        <w:t xml:space="preserve"> комісії </w:t>
      </w:r>
      <w:r w:rsidR="00574C8C" w:rsidRPr="00043AFF">
        <w:rPr>
          <w:sz w:val="28"/>
          <w:szCs w:val="28"/>
        </w:rPr>
        <w:t>С</w:t>
      </w:r>
      <w:r w:rsidR="00043AFF" w:rsidRPr="00043AFF">
        <w:rPr>
          <w:sz w:val="28"/>
          <w:szCs w:val="28"/>
        </w:rPr>
        <w:t>а</w:t>
      </w:r>
      <w:r w:rsidR="00043AFF">
        <w:rPr>
          <w:sz w:val="28"/>
          <w:szCs w:val="28"/>
        </w:rPr>
        <w:t>віну А.О.</w:t>
      </w:r>
      <w:r w:rsidR="005B5FD4">
        <w:rPr>
          <w:sz w:val="28"/>
          <w:szCs w:val="28"/>
        </w:rPr>
        <w:t>, акт прийому-</w:t>
      </w:r>
      <w:r w:rsidR="00A1427C">
        <w:rPr>
          <w:sz w:val="28"/>
          <w:szCs w:val="28"/>
        </w:rPr>
        <w:t>передачі</w:t>
      </w:r>
      <w:r w:rsidR="00475F35">
        <w:rPr>
          <w:sz w:val="28"/>
          <w:szCs w:val="28"/>
        </w:rPr>
        <w:t xml:space="preserve"> витрат</w:t>
      </w:r>
      <w:r w:rsidR="00840F1E">
        <w:rPr>
          <w:sz w:val="28"/>
          <w:szCs w:val="28"/>
        </w:rPr>
        <w:t xml:space="preserve"> </w:t>
      </w:r>
      <w:r w:rsidR="00574C8C">
        <w:rPr>
          <w:sz w:val="28"/>
          <w:szCs w:val="28"/>
        </w:rPr>
        <w:t xml:space="preserve">подати на затвердження </w:t>
      </w:r>
      <w:r w:rsidR="003C39A9">
        <w:rPr>
          <w:sz w:val="28"/>
          <w:szCs w:val="28"/>
        </w:rPr>
        <w:t>першому з</w:t>
      </w:r>
      <w:r w:rsidR="003C39A9" w:rsidRPr="002253D6">
        <w:rPr>
          <w:sz w:val="28"/>
          <w:szCs w:val="28"/>
        </w:rPr>
        <w:t>аступник</w:t>
      </w:r>
      <w:r w:rsidR="003C39A9">
        <w:rPr>
          <w:sz w:val="28"/>
          <w:szCs w:val="28"/>
        </w:rPr>
        <w:t>у</w:t>
      </w:r>
      <w:r w:rsidR="003C39A9" w:rsidRPr="002253D6">
        <w:rPr>
          <w:sz w:val="28"/>
          <w:szCs w:val="28"/>
        </w:rPr>
        <w:t xml:space="preserve"> міського голови</w:t>
      </w:r>
      <w:r w:rsidR="003C39A9">
        <w:rPr>
          <w:sz w:val="28"/>
          <w:szCs w:val="28"/>
        </w:rPr>
        <w:t xml:space="preserve"> </w:t>
      </w:r>
      <w:r w:rsidR="003C39A9" w:rsidRPr="002253D6">
        <w:rPr>
          <w:sz w:val="28"/>
          <w:szCs w:val="28"/>
        </w:rPr>
        <w:t xml:space="preserve">з питань діяльності виконавчих органів ради </w:t>
      </w:r>
      <w:r w:rsidR="003C39A9">
        <w:rPr>
          <w:sz w:val="28"/>
          <w:szCs w:val="28"/>
        </w:rPr>
        <w:t xml:space="preserve"> Тищенку С.О. та </w:t>
      </w:r>
      <w:r w:rsidR="00D44B73">
        <w:rPr>
          <w:bCs/>
          <w:color w:val="000000"/>
          <w:sz w:val="28"/>
          <w:szCs w:val="28"/>
        </w:rPr>
        <w:t>з</w:t>
      </w:r>
      <w:r w:rsidR="00D44B73" w:rsidRPr="00D44B73">
        <w:rPr>
          <w:bCs/>
          <w:color w:val="000000"/>
          <w:sz w:val="28"/>
          <w:szCs w:val="28"/>
        </w:rPr>
        <w:t>аступник</w:t>
      </w:r>
      <w:r w:rsidR="004A17BC">
        <w:rPr>
          <w:bCs/>
          <w:color w:val="000000"/>
          <w:sz w:val="28"/>
          <w:szCs w:val="28"/>
        </w:rPr>
        <w:t>у</w:t>
      </w:r>
      <w:r w:rsidR="00D44B73" w:rsidRPr="00D44B73">
        <w:rPr>
          <w:bCs/>
          <w:color w:val="000000"/>
          <w:sz w:val="28"/>
          <w:szCs w:val="28"/>
        </w:rPr>
        <w:t xml:space="preserve"> міського голови з питань діяльності виконавчих органів ради</w:t>
      </w:r>
      <w:r w:rsidR="00D44B73">
        <w:rPr>
          <w:bCs/>
          <w:color w:val="000000"/>
          <w:sz w:val="28"/>
          <w:szCs w:val="28"/>
        </w:rPr>
        <w:t xml:space="preserve"> </w:t>
      </w:r>
      <w:r w:rsidR="00036A08">
        <w:rPr>
          <w:sz w:val="28"/>
          <w:szCs w:val="28"/>
        </w:rPr>
        <w:t>Беззубенку В.А.</w:t>
      </w:r>
      <w:r w:rsidR="005B5FD4" w:rsidRPr="009E7D59">
        <w:rPr>
          <w:bCs/>
          <w:color w:val="000000"/>
          <w:sz w:val="28"/>
          <w:szCs w:val="28"/>
        </w:rPr>
        <w:t>,</w:t>
      </w:r>
      <w:r w:rsidR="004A17BC">
        <w:rPr>
          <w:bCs/>
          <w:color w:val="000000"/>
          <w:sz w:val="28"/>
          <w:szCs w:val="28"/>
        </w:rPr>
        <w:t xml:space="preserve"> </w:t>
      </w:r>
      <w:r w:rsidR="00D44B73" w:rsidRPr="000256A2">
        <w:rPr>
          <w:sz w:val="28"/>
          <w:szCs w:val="28"/>
        </w:rPr>
        <w:t>в місячний термін з дня прийняття цього рішення.</w:t>
      </w:r>
    </w:p>
    <w:p w:rsidR="002D275C" w:rsidRDefault="003D7A70" w:rsidP="009613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1D22" w:rsidRPr="000256A2">
        <w:rPr>
          <w:sz w:val="28"/>
          <w:szCs w:val="28"/>
        </w:rPr>
        <w:t>. Контроль за виконанням рішення покласти на заступник</w:t>
      </w:r>
      <w:r w:rsidR="004A17BC">
        <w:rPr>
          <w:sz w:val="28"/>
          <w:szCs w:val="28"/>
        </w:rPr>
        <w:t>а</w:t>
      </w:r>
      <w:r w:rsidR="00061D22" w:rsidRPr="000256A2">
        <w:rPr>
          <w:sz w:val="28"/>
          <w:szCs w:val="28"/>
        </w:rPr>
        <w:t xml:space="preserve"> міського голови з питань діяльності виконавчих органів ради </w:t>
      </w:r>
      <w:r w:rsidR="002A6DD4">
        <w:rPr>
          <w:sz w:val="28"/>
          <w:szCs w:val="28"/>
        </w:rPr>
        <w:t>Беззубенк</w:t>
      </w:r>
      <w:r w:rsidR="00C73D50">
        <w:rPr>
          <w:sz w:val="28"/>
          <w:szCs w:val="28"/>
        </w:rPr>
        <w:t>а</w:t>
      </w:r>
      <w:r w:rsidR="002A6DD4">
        <w:rPr>
          <w:sz w:val="28"/>
          <w:szCs w:val="28"/>
        </w:rPr>
        <w:t xml:space="preserve"> В.А.</w:t>
      </w:r>
    </w:p>
    <w:p w:rsidR="0096134D" w:rsidRDefault="0096134D" w:rsidP="0096134D">
      <w:pPr>
        <w:ind w:firstLine="708"/>
        <w:jc w:val="both"/>
        <w:rPr>
          <w:sz w:val="28"/>
          <w:szCs w:val="28"/>
        </w:rPr>
      </w:pPr>
    </w:p>
    <w:p w:rsidR="0096134D" w:rsidRPr="0096134D" w:rsidRDefault="0096134D" w:rsidP="0096134D">
      <w:pPr>
        <w:ind w:firstLine="708"/>
        <w:jc w:val="both"/>
        <w:rPr>
          <w:sz w:val="28"/>
          <w:szCs w:val="28"/>
        </w:rPr>
      </w:pPr>
    </w:p>
    <w:p w:rsidR="001F5E3C" w:rsidRPr="00EC1228" w:rsidRDefault="001F5E3C" w:rsidP="00EB07CA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  <w:r w:rsidRPr="00EC1228">
        <w:rPr>
          <w:color w:val="000000"/>
          <w:sz w:val="28"/>
          <w:szCs w:val="28"/>
        </w:rPr>
        <w:t>Міський голова</w:t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ab/>
      </w:r>
      <w:r w:rsidR="002D275C">
        <w:rPr>
          <w:color w:val="000000"/>
          <w:sz w:val="28"/>
          <w:szCs w:val="28"/>
        </w:rPr>
        <w:tab/>
      </w:r>
      <w:r w:rsidRPr="00EC1228">
        <w:rPr>
          <w:color w:val="000000"/>
          <w:sz w:val="28"/>
          <w:szCs w:val="28"/>
        </w:rPr>
        <w:t>А.В. Бондаренко</w:t>
      </w:r>
    </w:p>
    <w:p w:rsidR="00691417" w:rsidRDefault="00691417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115966" w:rsidRDefault="00115966" w:rsidP="00EB07CA"/>
    <w:p w:rsidR="00C4251E" w:rsidRDefault="00C4251E" w:rsidP="00EB07CA">
      <w:pPr>
        <w:rPr>
          <w:sz w:val="20"/>
          <w:lang w:val="ru-RU"/>
        </w:rPr>
      </w:pPr>
    </w:p>
    <w:p w:rsidR="00943695" w:rsidRDefault="00943695" w:rsidP="00EB07CA">
      <w:pPr>
        <w:rPr>
          <w:sz w:val="20"/>
          <w:lang w:val="ru-RU"/>
        </w:rPr>
      </w:pPr>
    </w:p>
    <w:p w:rsidR="00943695" w:rsidRDefault="00943695" w:rsidP="00EB07CA">
      <w:pPr>
        <w:rPr>
          <w:sz w:val="20"/>
          <w:lang w:val="ru-RU"/>
        </w:rPr>
      </w:pPr>
    </w:p>
    <w:p w:rsidR="00943695" w:rsidRDefault="00943695" w:rsidP="00EB07CA">
      <w:pPr>
        <w:rPr>
          <w:sz w:val="20"/>
          <w:lang w:val="ru-RU"/>
        </w:rPr>
      </w:pPr>
    </w:p>
    <w:p w:rsidR="00943695" w:rsidRDefault="00943695" w:rsidP="00EB07CA">
      <w:pPr>
        <w:rPr>
          <w:sz w:val="20"/>
          <w:lang w:val="ru-RU"/>
        </w:rPr>
      </w:pPr>
    </w:p>
    <w:p w:rsidR="00F54BAC" w:rsidRDefault="00F54BAC" w:rsidP="00EB07CA">
      <w:pPr>
        <w:rPr>
          <w:sz w:val="20"/>
          <w:lang w:val="ru-RU"/>
        </w:rPr>
      </w:pPr>
    </w:p>
    <w:p w:rsidR="00F54BAC" w:rsidRDefault="00F54BAC" w:rsidP="00EB07CA">
      <w:pPr>
        <w:rPr>
          <w:sz w:val="20"/>
          <w:lang w:val="ru-RU"/>
        </w:rPr>
      </w:pPr>
    </w:p>
    <w:p w:rsidR="00F54BAC" w:rsidRDefault="00F54BAC" w:rsidP="00EB07CA">
      <w:pPr>
        <w:rPr>
          <w:sz w:val="20"/>
          <w:lang w:val="ru-RU"/>
        </w:rPr>
      </w:pPr>
    </w:p>
    <w:p w:rsidR="00F54BAC" w:rsidRDefault="00F54BAC" w:rsidP="00EB07CA">
      <w:pPr>
        <w:rPr>
          <w:sz w:val="20"/>
          <w:lang w:val="ru-RU"/>
        </w:rPr>
      </w:pP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>ПОГОДЖЕНО:</w:t>
      </w:r>
    </w:p>
    <w:p w:rsidR="00F54BAC" w:rsidRDefault="00F54BAC" w:rsidP="00F54BAC">
      <w:pPr>
        <w:rPr>
          <w:sz w:val="28"/>
          <w:szCs w:val="28"/>
        </w:rPr>
      </w:pPr>
    </w:p>
    <w:p w:rsidR="003C39A9" w:rsidRDefault="003C39A9" w:rsidP="00F54BAC">
      <w:pPr>
        <w:rPr>
          <w:sz w:val="28"/>
          <w:szCs w:val="28"/>
        </w:rPr>
      </w:pPr>
    </w:p>
    <w:p w:rsidR="003C39A9" w:rsidRPr="002253D6" w:rsidRDefault="003C39A9" w:rsidP="003C39A9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2253D6">
        <w:rPr>
          <w:sz w:val="28"/>
          <w:szCs w:val="28"/>
        </w:rPr>
        <w:t>аступник міського голови</w:t>
      </w:r>
    </w:p>
    <w:p w:rsidR="003C39A9" w:rsidRPr="00FE489C" w:rsidRDefault="003C39A9" w:rsidP="003C39A9">
      <w:pPr>
        <w:rPr>
          <w:sz w:val="28"/>
          <w:szCs w:val="28"/>
        </w:rPr>
      </w:pPr>
      <w:r w:rsidRPr="002253D6">
        <w:rPr>
          <w:sz w:val="28"/>
          <w:szCs w:val="28"/>
        </w:rPr>
        <w:t xml:space="preserve">з питань діяльності виконавчих органів ради </w:t>
      </w:r>
      <w:r>
        <w:rPr>
          <w:sz w:val="28"/>
          <w:szCs w:val="28"/>
        </w:rPr>
        <w:t xml:space="preserve">                          С.О. Тищенко </w:t>
      </w:r>
    </w:p>
    <w:p w:rsidR="003C39A9" w:rsidRPr="00760923" w:rsidRDefault="003C39A9" w:rsidP="00F54BAC">
      <w:pPr>
        <w:rPr>
          <w:sz w:val="28"/>
          <w:szCs w:val="28"/>
        </w:rPr>
      </w:pP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>Заступник міського голови з питань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>діяльності виконавчих органів ради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>
        <w:rPr>
          <w:bCs/>
          <w:color w:val="000000"/>
          <w:sz w:val="28"/>
          <w:szCs w:val="28"/>
        </w:rPr>
        <w:t>В.А. Беззубенко</w:t>
      </w:r>
      <w:r w:rsidRPr="00760923">
        <w:rPr>
          <w:bCs/>
          <w:color w:val="000000"/>
          <w:sz w:val="28"/>
          <w:szCs w:val="28"/>
        </w:rPr>
        <w:t xml:space="preserve"> </w:t>
      </w:r>
    </w:p>
    <w:p w:rsidR="00F54BAC" w:rsidRPr="00760923" w:rsidRDefault="00F54BAC" w:rsidP="00F54BAC">
      <w:pPr>
        <w:rPr>
          <w:sz w:val="28"/>
          <w:szCs w:val="28"/>
        </w:rPr>
      </w:pP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>Директор департаменту архітектури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та містобудування  </w:t>
      </w:r>
    </w:p>
    <w:p w:rsidR="00F54BAC" w:rsidRPr="00760923" w:rsidRDefault="00F54BAC" w:rsidP="00F54BAC">
      <w:pPr>
        <w:rPr>
          <w:sz w:val="28"/>
          <w:szCs w:val="28"/>
        </w:rPr>
      </w:pPr>
      <w:r>
        <w:rPr>
          <w:sz w:val="28"/>
          <w:szCs w:val="28"/>
        </w:rPr>
        <w:t>Черка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760923">
        <w:rPr>
          <w:sz w:val="28"/>
          <w:szCs w:val="28"/>
        </w:rPr>
        <w:t>А.О. Савін</w:t>
      </w:r>
    </w:p>
    <w:p w:rsidR="00F54BAC" w:rsidRPr="00760923" w:rsidRDefault="00F54BAC" w:rsidP="00F54BAC">
      <w:pPr>
        <w:rPr>
          <w:sz w:val="28"/>
          <w:szCs w:val="28"/>
        </w:rPr>
      </w:pP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Начальник відділу з питань 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>роботи виконкому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F86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9757E">
        <w:rPr>
          <w:sz w:val="28"/>
          <w:szCs w:val="28"/>
        </w:rPr>
        <w:t>Ж.І. Гаврилова</w:t>
      </w:r>
    </w:p>
    <w:p w:rsidR="00F54BAC" w:rsidRPr="00760923" w:rsidRDefault="00F54BAC" w:rsidP="00F54BAC">
      <w:pPr>
        <w:rPr>
          <w:sz w:val="28"/>
          <w:szCs w:val="28"/>
        </w:rPr>
      </w:pP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Заступник начальника управління – 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начальник відділу загально-правових 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питань юридичного управління 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>департаменту управління справами та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 xml:space="preserve">юридичного забезпечення </w:t>
      </w:r>
    </w:p>
    <w:p w:rsidR="00F54BAC" w:rsidRPr="00760923" w:rsidRDefault="00F54BAC" w:rsidP="00F54BAC">
      <w:pPr>
        <w:rPr>
          <w:sz w:val="28"/>
          <w:szCs w:val="28"/>
        </w:rPr>
      </w:pPr>
      <w:r w:rsidRPr="00760923">
        <w:rPr>
          <w:sz w:val="28"/>
          <w:szCs w:val="28"/>
        </w:rPr>
        <w:t>Черкаської міської ради</w:t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Pr="00760923">
        <w:rPr>
          <w:sz w:val="28"/>
          <w:szCs w:val="28"/>
        </w:rPr>
        <w:tab/>
      </w:r>
      <w:r w:rsidR="00F86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B31C2">
        <w:rPr>
          <w:sz w:val="28"/>
          <w:szCs w:val="28"/>
        </w:rPr>
        <w:t>К</w:t>
      </w:r>
      <w:r w:rsidRPr="00760923">
        <w:rPr>
          <w:sz w:val="28"/>
          <w:szCs w:val="28"/>
        </w:rPr>
        <w:t xml:space="preserve">.М. </w:t>
      </w:r>
      <w:r w:rsidR="006B31C2">
        <w:rPr>
          <w:sz w:val="28"/>
          <w:szCs w:val="28"/>
        </w:rPr>
        <w:t>Пидорич</w:t>
      </w:r>
    </w:p>
    <w:p w:rsidR="00F54BAC" w:rsidRPr="00760923" w:rsidRDefault="00F54BAC" w:rsidP="00F54BAC">
      <w:pPr>
        <w:rPr>
          <w:sz w:val="28"/>
          <w:szCs w:val="28"/>
        </w:rPr>
      </w:pPr>
    </w:p>
    <w:p w:rsidR="00F54BAC" w:rsidRPr="00760923" w:rsidRDefault="00F54BAC" w:rsidP="00F54BAC"/>
    <w:p w:rsidR="00F54BAC" w:rsidRPr="00760923" w:rsidRDefault="00F54BAC" w:rsidP="00F54BAC"/>
    <w:p w:rsidR="00F54BAC" w:rsidRPr="00760923" w:rsidRDefault="00F54BAC" w:rsidP="00F54BAC"/>
    <w:p w:rsidR="004E04C6" w:rsidRDefault="004E04C6" w:rsidP="004E04C6">
      <w:pPr>
        <w:spacing w:line="360" w:lineRule="auto"/>
      </w:pPr>
      <w:r w:rsidRPr="00760923">
        <w:t>Надіслано:</w:t>
      </w:r>
    </w:p>
    <w:p w:rsidR="005A3B7A" w:rsidRDefault="005A3B7A" w:rsidP="005A3B7A">
      <w:pPr>
        <w:pStyle w:val="a3"/>
        <w:numPr>
          <w:ilvl w:val="0"/>
          <w:numId w:val="2"/>
        </w:numPr>
      </w:pPr>
      <w:r w:rsidRPr="005A3B7A">
        <w:t>Перший заступник міського голови</w:t>
      </w:r>
      <w:r>
        <w:t xml:space="preserve"> </w:t>
      </w:r>
      <w:r w:rsidRPr="005A3B7A">
        <w:t>з питань діяльності виконавчих</w:t>
      </w:r>
    </w:p>
    <w:p w:rsidR="005A3B7A" w:rsidRPr="005A3B7A" w:rsidRDefault="005A3B7A" w:rsidP="005A3B7A">
      <w:pPr>
        <w:ind w:left="360"/>
      </w:pPr>
      <w:r w:rsidRPr="005A3B7A">
        <w:t xml:space="preserve"> </w:t>
      </w:r>
      <w:r w:rsidR="007F249C">
        <w:t xml:space="preserve">     </w:t>
      </w:r>
      <w:r w:rsidRPr="005A3B7A">
        <w:t>органів ради  Тищенко</w:t>
      </w:r>
      <w:r w:rsidR="007F249C">
        <w:t xml:space="preserve"> </w:t>
      </w:r>
      <w:r w:rsidR="007F249C" w:rsidRPr="005A3B7A">
        <w:t xml:space="preserve">С.О. </w:t>
      </w:r>
      <w:r>
        <w:t>_________________________________</w:t>
      </w:r>
      <w:r w:rsidRPr="005A3B7A">
        <w:rPr>
          <w:b/>
        </w:rPr>
        <w:t>1</w:t>
      </w:r>
    </w:p>
    <w:p w:rsidR="004E04C6" w:rsidRPr="005A3B7A" w:rsidRDefault="004E04C6" w:rsidP="004E04C6">
      <w:pPr>
        <w:pStyle w:val="a3"/>
        <w:numPr>
          <w:ilvl w:val="0"/>
          <w:numId w:val="2"/>
        </w:numPr>
        <w:spacing w:line="276" w:lineRule="auto"/>
      </w:pPr>
      <w:r w:rsidRPr="005A3B7A">
        <w:t>Заступник міського голови з питань діяльності виконавчих органів</w:t>
      </w:r>
    </w:p>
    <w:p w:rsidR="004E04C6" w:rsidRPr="005A3B7A" w:rsidRDefault="004E04C6" w:rsidP="004E04C6">
      <w:pPr>
        <w:pStyle w:val="a3"/>
        <w:spacing w:line="276" w:lineRule="auto"/>
      </w:pPr>
      <w:r w:rsidRPr="005A3B7A">
        <w:t xml:space="preserve">ради Беззубенко В.А. </w:t>
      </w:r>
      <w:r w:rsidRPr="005A3B7A">
        <w:softHyphen/>
        <w:t xml:space="preserve">______________________________________ </w:t>
      </w:r>
      <w:r w:rsidRPr="005A3B7A">
        <w:rPr>
          <w:b/>
        </w:rPr>
        <w:t>1</w:t>
      </w:r>
    </w:p>
    <w:p w:rsidR="004E04C6" w:rsidRDefault="004E04C6" w:rsidP="004E04C6">
      <w:pPr>
        <w:pStyle w:val="a3"/>
        <w:numPr>
          <w:ilvl w:val="0"/>
          <w:numId w:val="2"/>
        </w:numPr>
        <w:spacing w:line="276" w:lineRule="auto"/>
      </w:pPr>
      <w:r w:rsidRPr="005A3B7A">
        <w:t>Департамент архітектури та містобудування</w:t>
      </w:r>
      <w:r>
        <w:t xml:space="preserve"> ЧМР ______________ </w:t>
      </w:r>
      <w:r w:rsidRPr="00760923">
        <w:rPr>
          <w:b/>
        </w:rPr>
        <w:t>3</w:t>
      </w:r>
    </w:p>
    <w:p w:rsidR="004E04C6" w:rsidRDefault="004E04C6" w:rsidP="004E04C6">
      <w:pPr>
        <w:pStyle w:val="a3"/>
        <w:numPr>
          <w:ilvl w:val="0"/>
          <w:numId w:val="2"/>
        </w:numPr>
        <w:spacing w:line="276" w:lineRule="auto"/>
      </w:pPr>
      <w:r>
        <w:t xml:space="preserve">Відділ з питань роботи ради  ________________________________ </w:t>
      </w:r>
      <w:r w:rsidRPr="00760923">
        <w:rPr>
          <w:b/>
        </w:rPr>
        <w:t>1</w:t>
      </w:r>
    </w:p>
    <w:p w:rsidR="004E04C6" w:rsidRDefault="004E04C6" w:rsidP="004E04C6">
      <w:pPr>
        <w:pStyle w:val="a3"/>
        <w:numPr>
          <w:ilvl w:val="0"/>
          <w:numId w:val="2"/>
        </w:numPr>
        <w:spacing w:line="276" w:lineRule="auto"/>
      </w:pPr>
      <w:r>
        <w:t xml:space="preserve">Комунальне підприємство «Черкаське експлуатаційне лінійне управління  </w:t>
      </w:r>
    </w:p>
    <w:p w:rsidR="004E04C6" w:rsidRPr="00760923" w:rsidRDefault="004E04C6" w:rsidP="004E04C6">
      <w:pPr>
        <w:pStyle w:val="a3"/>
        <w:spacing w:line="276" w:lineRule="auto"/>
      </w:pPr>
      <w:r>
        <w:t xml:space="preserve">автомобільних шляхів» ЧМР________________________________ </w:t>
      </w:r>
      <w:r w:rsidRPr="00760923">
        <w:rPr>
          <w:b/>
        </w:rPr>
        <w:t>1</w:t>
      </w:r>
    </w:p>
    <w:p w:rsidR="00F54BAC" w:rsidRDefault="00F54BAC" w:rsidP="00F54BAC"/>
    <w:p w:rsidR="00F86A3F" w:rsidRDefault="00F86A3F" w:rsidP="00F54BAC"/>
    <w:p w:rsidR="00F86A3F" w:rsidRDefault="00F86A3F" w:rsidP="00F54BAC"/>
    <w:p w:rsidR="00F86A3F" w:rsidRDefault="00F86A3F" w:rsidP="00F54BAC"/>
    <w:p w:rsidR="00F86A3F" w:rsidRDefault="00F86A3F" w:rsidP="00F54BAC"/>
    <w:p w:rsidR="00F86A3F" w:rsidRDefault="00F86A3F" w:rsidP="00F54BAC"/>
    <w:p w:rsidR="00F86A3F" w:rsidRDefault="00F86A3F" w:rsidP="00F54BAC"/>
    <w:p w:rsidR="00F86A3F" w:rsidRDefault="00F86A3F" w:rsidP="00F54BAC"/>
    <w:p w:rsidR="00E22D3E" w:rsidRPr="00F86A3F" w:rsidRDefault="00E22D3E" w:rsidP="00EB07CA">
      <w:pPr>
        <w:rPr>
          <w:sz w:val="20"/>
        </w:rPr>
      </w:pPr>
    </w:p>
    <w:p w:rsidR="006B31C2" w:rsidRPr="007C713C" w:rsidRDefault="006B31C2" w:rsidP="006B31C2">
      <w:pPr>
        <w:jc w:val="both"/>
        <w:rPr>
          <w:bCs/>
          <w:sz w:val="20"/>
          <w:szCs w:val="28"/>
        </w:rPr>
      </w:pPr>
    </w:p>
    <w:p w:rsidR="006B31C2" w:rsidRPr="00651115" w:rsidRDefault="006B31C2" w:rsidP="006B31C2">
      <w:pPr>
        <w:jc w:val="both"/>
        <w:rPr>
          <w:bCs/>
          <w:sz w:val="20"/>
          <w:szCs w:val="28"/>
        </w:rPr>
      </w:pPr>
      <w:r w:rsidRPr="007C713C">
        <w:rPr>
          <w:bCs/>
          <w:sz w:val="20"/>
          <w:szCs w:val="28"/>
        </w:rPr>
        <w:t>Відповідальний за підготовку рішення</w:t>
      </w:r>
    </w:p>
    <w:p w:rsidR="006B31C2" w:rsidRPr="00CE29F0" w:rsidRDefault="00F040CE" w:rsidP="006B31C2">
      <w:pPr>
        <w:rPr>
          <w:sz w:val="18"/>
          <w:szCs w:val="18"/>
        </w:rPr>
      </w:pPr>
      <w:r>
        <w:rPr>
          <w:sz w:val="18"/>
          <w:szCs w:val="18"/>
        </w:rPr>
        <w:t>Глазепа Т.М.</w:t>
      </w:r>
    </w:p>
    <w:p w:rsidR="006B31C2" w:rsidRPr="00CE29F0" w:rsidRDefault="006B31C2" w:rsidP="006B31C2">
      <w:pPr>
        <w:rPr>
          <w:sz w:val="18"/>
          <w:szCs w:val="18"/>
        </w:rPr>
      </w:pPr>
      <w:r w:rsidRPr="00CE29F0">
        <w:rPr>
          <w:sz w:val="18"/>
          <w:szCs w:val="18"/>
        </w:rPr>
        <w:lastRenderedPageBreak/>
        <w:t>33-77-42</w:t>
      </w:r>
    </w:p>
    <w:sectPr w:rsidR="006B31C2" w:rsidRPr="00CE29F0" w:rsidSect="003E417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764"/>
    <w:multiLevelType w:val="hybridMultilevel"/>
    <w:tmpl w:val="188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29C7"/>
    <w:multiLevelType w:val="hybridMultilevel"/>
    <w:tmpl w:val="CA6075E2"/>
    <w:lvl w:ilvl="0" w:tplc="F83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E3C"/>
    <w:rsid w:val="00002F0C"/>
    <w:rsid w:val="00016924"/>
    <w:rsid w:val="000234BA"/>
    <w:rsid w:val="00036A08"/>
    <w:rsid w:val="000377AC"/>
    <w:rsid w:val="00040E57"/>
    <w:rsid w:val="00043AFF"/>
    <w:rsid w:val="00053C62"/>
    <w:rsid w:val="00053F86"/>
    <w:rsid w:val="00061D22"/>
    <w:rsid w:val="00073128"/>
    <w:rsid w:val="00081387"/>
    <w:rsid w:val="000A0305"/>
    <w:rsid w:val="000A1049"/>
    <w:rsid w:val="000B0996"/>
    <w:rsid w:val="000B1CC4"/>
    <w:rsid w:val="000B53E9"/>
    <w:rsid w:val="000D38BA"/>
    <w:rsid w:val="000D57C7"/>
    <w:rsid w:val="00115966"/>
    <w:rsid w:val="001263B3"/>
    <w:rsid w:val="00162F4D"/>
    <w:rsid w:val="001759EE"/>
    <w:rsid w:val="00182C50"/>
    <w:rsid w:val="001A3849"/>
    <w:rsid w:val="001B652A"/>
    <w:rsid w:val="001C46F6"/>
    <w:rsid w:val="001D7136"/>
    <w:rsid w:val="001D7B93"/>
    <w:rsid w:val="001E0A07"/>
    <w:rsid w:val="001E2ADB"/>
    <w:rsid w:val="001E3A66"/>
    <w:rsid w:val="001F5B11"/>
    <w:rsid w:val="001F5E3C"/>
    <w:rsid w:val="002130BE"/>
    <w:rsid w:val="00223CC2"/>
    <w:rsid w:val="002342D6"/>
    <w:rsid w:val="00243038"/>
    <w:rsid w:val="0024722D"/>
    <w:rsid w:val="00264928"/>
    <w:rsid w:val="00267542"/>
    <w:rsid w:val="00283FB6"/>
    <w:rsid w:val="002A6DD4"/>
    <w:rsid w:val="002C5877"/>
    <w:rsid w:val="002D275C"/>
    <w:rsid w:val="002F3F7D"/>
    <w:rsid w:val="00306D09"/>
    <w:rsid w:val="003252E7"/>
    <w:rsid w:val="0032732C"/>
    <w:rsid w:val="003275DB"/>
    <w:rsid w:val="00327EB8"/>
    <w:rsid w:val="00347A10"/>
    <w:rsid w:val="003622C8"/>
    <w:rsid w:val="00370371"/>
    <w:rsid w:val="003A235E"/>
    <w:rsid w:val="003A2623"/>
    <w:rsid w:val="003A4C78"/>
    <w:rsid w:val="003B1016"/>
    <w:rsid w:val="003C0FC1"/>
    <w:rsid w:val="003C39A9"/>
    <w:rsid w:val="003D7A70"/>
    <w:rsid w:val="003E417C"/>
    <w:rsid w:val="003E4AE2"/>
    <w:rsid w:val="003E76BC"/>
    <w:rsid w:val="003F5384"/>
    <w:rsid w:val="00410A2F"/>
    <w:rsid w:val="0041395A"/>
    <w:rsid w:val="004430AD"/>
    <w:rsid w:val="00452C0B"/>
    <w:rsid w:val="00460889"/>
    <w:rsid w:val="00475F35"/>
    <w:rsid w:val="004805B0"/>
    <w:rsid w:val="004A17BC"/>
    <w:rsid w:val="004A6200"/>
    <w:rsid w:val="004C317B"/>
    <w:rsid w:val="004E04C6"/>
    <w:rsid w:val="004E7BB7"/>
    <w:rsid w:val="0051184E"/>
    <w:rsid w:val="00521F5D"/>
    <w:rsid w:val="00541AFA"/>
    <w:rsid w:val="005426F0"/>
    <w:rsid w:val="00561B5F"/>
    <w:rsid w:val="005703AE"/>
    <w:rsid w:val="00570B32"/>
    <w:rsid w:val="005731C4"/>
    <w:rsid w:val="00574C8C"/>
    <w:rsid w:val="00582C58"/>
    <w:rsid w:val="0058669B"/>
    <w:rsid w:val="005867BB"/>
    <w:rsid w:val="005A3B7A"/>
    <w:rsid w:val="005A3C5F"/>
    <w:rsid w:val="005B23E4"/>
    <w:rsid w:val="005B2451"/>
    <w:rsid w:val="005B5FD4"/>
    <w:rsid w:val="005D2447"/>
    <w:rsid w:val="005E0E0D"/>
    <w:rsid w:val="005F1228"/>
    <w:rsid w:val="0061449C"/>
    <w:rsid w:val="00651AFA"/>
    <w:rsid w:val="00653880"/>
    <w:rsid w:val="00665447"/>
    <w:rsid w:val="00691417"/>
    <w:rsid w:val="006B319D"/>
    <w:rsid w:val="006B31C2"/>
    <w:rsid w:val="006B39D4"/>
    <w:rsid w:val="006B51B0"/>
    <w:rsid w:val="006D2537"/>
    <w:rsid w:val="006D6524"/>
    <w:rsid w:val="006F63CF"/>
    <w:rsid w:val="007305DF"/>
    <w:rsid w:val="0073149D"/>
    <w:rsid w:val="00743F7F"/>
    <w:rsid w:val="00755417"/>
    <w:rsid w:val="00760307"/>
    <w:rsid w:val="00764532"/>
    <w:rsid w:val="00767760"/>
    <w:rsid w:val="00776804"/>
    <w:rsid w:val="0078204F"/>
    <w:rsid w:val="007823FE"/>
    <w:rsid w:val="0079661B"/>
    <w:rsid w:val="00796AA7"/>
    <w:rsid w:val="007A0736"/>
    <w:rsid w:val="007A27FE"/>
    <w:rsid w:val="007C32E4"/>
    <w:rsid w:val="007F249C"/>
    <w:rsid w:val="007F6F54"/>
    <w:rsid w:val="008212A8"/>
    <w:rsid w:val="008305BD"/>
    <w:rsid w:val="00840F1E"/>
    <w:rsid w:val="00850652"/>
    <w:rsid w:val="00862524"/>
    <w:rsid w:val="008800AB"/>
    <w:rsid w:val="008B07CB"/>
    <w:rsid w:val="008C06B1"/>
    <w:rsid w:val="008D424C"/>
    <w:rsid w:val="009057B0"/>
    <w:rsid w:val="00924EAB"/>
    <w:rsid w:val="0093543B"/>
    <w:rsid w:val="00942F29"/>
    <w:rsid w:val="00943695"/>
    <w:rsid w:val="0096134D"/>
    <w:rsid w:val="00961CFD"/>
    <w:rsid w:val="0097006B"/>
    <w:rsid w:val="00982056"/>
    <w:rsid w:val="009A6DD6"/>
    <w:rsid w:val="009C1111"/>
    <w:rsid w:val="009D0000"/>
    <w:rsid w:val="009E7D59"/>
    <w:rsid w:val="009F5009"/>
    <w:rsid w:val="00A03C07"/>
    <w:rsid w:val="00A1427C"/>
    <w:rsid w:val="00A31A58"/>
    <w:rsid w:val="00A64C1A"/>
    <w:rsid w:val="00A71228"/>
    <w:rsid w:val="00A740A3"/>
    <w:rsid w:val="00A8084E"/>
    <w:rsid w:val="00A90A82"/>
    <w:rsid w:val="00AA1110"/>
    <w:rsid w:val="00AA3992"/>
    <w:rsid w:val="00AB612E"/>
    <w:rsid w:val="00AE0976"/>
    <w:rsid w:val="00AE3297"/>
    <w:rsid w:val="00AE3FF6"/>
    <w:rsid w:val="00AF3914"/>
    <w:rsid w:val="00B03FDE"/>
    <w:rsid w:val="00B17C20"/>
    <w:rsid w:val="00B2251D"/>
    <w:rsid w:val="00B31262"/>
    <w:rsid w:val="00B60C1D"/>
    <w:rsid w:val="00B62CC2"/>
    <w:rsid w:val="00B80781"/>
    <w:rsid w:val="00B86BC8"/>
    <w:rsid w:val="00BA5CB2"/>
    <w:rsid w:val="00BC2100"/>
    <w:rsid w:val="00BD2603"/>
    <w:rsid w:val="00BE4A6A"/>
    <w:rsid w:val="00BE52E4"/>
    <w:rsid w:val="00C06850"/>
    <w:rsid w:val="00C11D49"/>
    <w:rsid w:val="00C12FCB"/>
    <w:rsid w:val="00C24569"/>
    <w:rsid w:val="00C36D78"/>
    <w:rsid w:val="00C4251E"/>
    <w:rsid w:val="00C73C13"/>
    <w:rsid w:val="00C73D50"/>
    <w:rsid w:val="00C920D4"/>
    <w:rsid w:val="00CA53C6"/>
    <w:rsid w:val="00CB085C"/>
    <w:rsid w:val="00CD7221"/>
    <w:rsid w:val="00CE29F0"/>
    <w:rsid w:val="00CE36EB"/>
    <w:rsid w:val="00CF0A57"/>
    <w:rsid w:val="00CF2510"/>
    <w:rsid w:val="00CF361D"/>
    <w:rsid w:val="00CF3E87"/>
    <w:rsid w:val="00D1137D"/>
    <w:rsid w:val="00D15349"/>
    <w:rsid w:val="00D27296"/>
    <w:rsid w:val="00D44B73"/>
    <w:rsid w:val="00DA30A0"/>
    <w:rsid w:val="00DB7F75"/>
    <w:rsid w:val="00DC20B2"/>
    <w:rsid w:val="00DD6C02"/>
    <w:rsid w:val="00DF449B"/>
    <w:rsid w:val="00E04159"/>
    <w:rsid w:val="00E04373"/>
    <w:rsid w:val="00E141FA"/>
    <w:rsid w:val="00E14F04"/>
    <w:rsid w:val="00E22D3E"/>
    <w:rsid w:val="00E33071"/>
    <w:rsid w:val="00E34703"/>
    <w:rsid w:val="00E61EE8"/>
    <w:rsid w:val="00E6443C"/>
    <w:rsid w:val="00E75097"/>
    <w:rsid w:val="00E86B27"/>
    <w:rsid w:val="00E96DBB"/>
    <w:rsid w:val="00EA34F8"/>
    <w:rsid w:val="00EB07CA"/>
    <w:rsid w:val="00EB79CF"/>
    <w:rsid w:val="00EF3192"/>
    <w:rsid w:val="00EF4CD2"/>
    <w:rsid w:val="00EF55D3"/>
    <w:rsid w:val="00EF7161"/>
    <w:rsid w:val="00F01B18"/>
    <w:rsid w:val="00F040CE"/>
    <w:rsid w:val="00F1640C"/>
    <w:rsid w:val="00F21839"/>
    <w:rsid w:val="00F50403"/>
    <w:rsid w:val="00F54BAC"/>
    <w:rsid w:val="00F731D8"/>
    <w:rsid w:val="00F86A3F"/>
    <w:rsid w:val="00F90CBA"/>
    <w:rsid w:val="00F92F81"/>
    <w:rsid w:val="00FA572F"/>
    <w:rsid w:val="00FA6E5F"/>
    <w:rsid w:val="00FB4FD4"/>
    <w:rsid w:val="00FE2489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E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B07CB"/>
    <w:rPr>
      <w:rFonts w:ascii="Verdana" w:hAnsi="Verdana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3C39A9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F6BB-F6FB-45F0-BF24-92198DB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inska.olga</dc:creator>
  <cp:lastModifiedBy>Гаврилова Жанна</cp:lastModifiedBy>
  <cp:revision>239</cp:revision>
  <cp:lastPrinted>2021-09-06T06:40:00Z</cp:lastPrinted>
  <dcterms:created xsi:type="dcterms:W3CDTF">2016-06-29T06:04:00Z</dcterms:created>
  <dcterms:modified xsi:type="dcterms:W3CDTF">2021-09-23T08:33:00Z</dcterms:modified>
</cp:coreProperties>
</file>